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03B9" w14:textId="501D31FF" w:rsidR="00701F32" w:rsidRPr="00CD751D" w:rsidRDefault="00CD751D" w:rsidP="00922976">
      <w:pPr>
        <w:ind w:left="2880" w:firstLine="720"/>
        <w:rPr>
          <w:rFonts w:ascii="Bahnschrift SemiBold SemiConden" w:hAnsi="Bahnschrift SemiBold SemiConden"/>
          <w:sz w:val="56"/>
          <w:szCs w:val="56"/>
        </w:rPr>
      </w:pPr>
      <w:bookmarkStart w:id="0" w:name="_GoBack"/>
      <w:bookmarkEnd w:id="0"/>
      <w:r>
        <w:rPr>
          <w:rFonts w:ascii="MV Boli" w:hAnsi="MV Boli" w:cs="MV Bol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DA87BD8" wp14:editId="17D337AB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2476500" cy="2734310"/>
            <wp:effectExtent l="0" t="0" r="0" b="8890"/>
            <wp:wrapNone/>
            <wp:docPr id="30931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3030" name="Picture 3093130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0F">
        <w:rPr>
          <w:rFonts w:ascii="MV Boli" w:hAnsi="MV Boli" w:cs="MV Boli"/>
          <w:b/>
          <w:bCs/>
          <w:sz w:val="56"/>
          <w:szCs w:val="56"/>
        </w:rPr>
        <w:t xml:space="preserve">      </w:t>
      </w:r>
      <w:r w:rsidR="005953BC">
        <w:rPr>
          <w:rFonts w:ascii="Bahnschrift SemiBold SemiConden" w:hAnsi="Bahnschrift SemiBold SemiConden" w:cs="MV Boli"/>
          <w:b/>
          <w:bCs/>
          <w:sz w:val="56"/>
          <w:szCs w:val="56"/>
        </w:rPr>
        <w:t>2nd</w:t>
      </w:r>
      <w:r w:rsidR="00701F32" w:rsidRPr="00CD751D">
        <w:rPr>
          <w:rFonts w:ascii="Bahnschrift SemiBold SemiConden" w:hAnsi="Bahnschrift SemiBold SemiConden" w:cs="MV Boli"/>
          <w:b/>
          <w:bCs/>
          <w:sz w:val="56"/>
          <w:szCs w:val="56"/>
        </w:rPr>
        <w:t xml:space="preserve"> Annual</w:t>
      </w:r>
    </w:p>
    <w:p w14:paraId="4FA4907F" w14:textId="7A8A784A" w:rsidR="00701F32" w:rsidRPr="00CD751D" w:rsidRDefault="0070400F" w:rsidP="00922976">
      <w:pPr>
        <w:ind w:left="2880" w:firstLine="720"/>
        <w:rPr>
          <w:rFonts w:ascii="Bahnschrift SemiBold SemiConden" w:hAnsi="Bahnschrift SemiBold SemiConden" w:cs="MV Boli"/>
          <w:b/>
          <w:bCs/>
          <w:sz w:val="56"/>
          <w:szCs w:val="56"/>
        </w:rPr>
      </w:pPr>
      <w:r w:rsidRPr="0070400F">
        <w:rPr>
          <w:rFonts w:ascii="Bahnschrift SemiBold SemiConden" w:hAnsi="Bahnschrift SemiBold SemiConden" w:cs="MV Boli"/>
          <w:b/>
          <w:bCs/>
          <w:sz w:val="48"/>
          <w:szCs w:val="48"/>
        </w:rPr>
        <w:t xml:space="preserve">    </w:t>
      </w:r>
      <w:r w:rsidRPr="0070400F">
        <w:rPr>
          <w:rFonts w:ascii="Bahnschrift SemiBold SemiConden" w:hAnsi="Bahnschrift SemiBold SemiConden" w:cs="MV Boli"/>
          <w:b/>
          <w:bCs/>
          <w:sz w:val="48"/>
          <w:szCs w:val="48"/>
        </w:rPr>
        <w:tab/>
        <w:t xml:space="preserve">    </w:t>
      </w:r>
      <w:r>
        <w:rPr>
          <w:rFonts w:ascii="Bahnschrift SemiBold SemiConden" w:hAnsi="Bahnschrift SemiBold SemiConden" w:cs="MV Boli"/>
          <w:b/>
          <w:bCs/>
          <w:sz w:val="48"/>
          <w:szCs w:val="48"/>
        </w:rPr>
        <w:t xml:space="preserve">    </w:t>
      </w:r>
      <w:r w:rsidR="000B056A" w:rsidRPr="00CD751D">
        <w:rPr>
          <w:rFonts w:ascii="Bahnschrift SemiBold SemiConden" w:hAnsi="Bahnschrift SemiBold SemiConden" w:cs="MV Boli"/>
          <w:b/>
          <w:bCs/>
          <w:sz w:val="56"/>
          <w:szCs w:val="56"/>
        </w:rPr>
        <w:t>Lion’s</w:t>
      </w:r>
      <w:r w:rsidR="00CD751D" w:rsidRPr="00CD751D">
        <w:rPr>
          <w:rFonts w:ascii="Bahnschrift SemiBold SemiConden" w:hAnsi="Bahnschrift SemiBold SemiConden" w:cs="MV Boli"/>
          <w:b/>
          <w:bCs/>
          <w:sz w:val="56"/>
          <w:szCs w:val="56"/>
        </w:rPr>
        <w:t xml:space="preserve"> </w:t>
      </w:r>
      <w:r w:rsidR="00F435A3">
        <w:rPr>
          <w:rFonts w:ascii="Bahnschrift SemiBold SemiConden" w:hAnsi="Bahnschrift SemiBold SemiConden" w:cs="MV Boli"/>
          <w:b/>
          <w:bCs/>
          <w:sz w:val="56"/>
          <w:szCs w:val="56"/>
        </w:rPr>
        <w:t>Den</w:t>
      </w:r>
      <w:r w:rsidR="00CD751D" w:rsidRPr="00CD751D">
        <w:rPr>
          <w:rFonts w:ascii="Bahnschrift SemiBold SemiConden" w:hAnsi="Bahnschrift SemiBold SemiConden" w:cs="MV Boli"/>
          <w:b/>
          <w:bCs/>
          <w:sz w:val="56"/>
          <w:szCs w:val="56"/>
        </w:rPr>
        <w:t xml:space="preserve"> Invite</w:t>
      </w:r>
    </w:p>
    <w:p w14:paraId="77482C21" w14:textId="0418F0F5" w:rsidR="0070400F" w:rsidRPr="0070400F" w:rsidRDefault="00922976" w:rsidP="0070400F">
      <w:pPr>
        <w:rPr>
          <w:rFonts w:ascii="Bahnschrift SemiBold SemiConden" w:hAnsi="Bahnschrift SemiBold SemiConden" w:cs="MV Boli"/>
          <w:b/>
          <w:bCs/>
          <w:sz w:val="48"/>
          <w:szCs w:val="48"/>
        </w:rPr>
      </w:pPr>
      <w:r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 w:rsidR="0070400F" w:rsidRPr="0070400F"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 w:rsidR="0070400F" w:rsidRPr="0070400F">
        <w:rPr>
          <w:rFonts w:ascii="Bahnschrift SemiBold SemiConden" w:hAnsi="Bahnschrift SemiBold SemiConden" w:cs="MV Boli"/>
          <w:b/>
          <w:bCs/>
          <w:sz w:val="56"/>
          <w:szCs w:val="56"/>
        </w:rPr>
        <w:tab/>
      </w:r>
      <w:r w:rsidR="0070400F" w:rsidRPr="0070400F">
        <w:rPr>
          <w:rFonts w:ascii="Bahnschrift SemiBold SemiConden" w:hAnsi="Bahnschrift SemiBold SemiConden" w:cs="MV Boli"/>
          <w:b/>
          <w:bCs/>
          <w:sz w:val="56"/>
          <w:szCs w:val="56"/>
        </w:rPr>
        <w:tab/>
        <w:t xml:space="preserve"> </w:t>
      </w:r>
      <w:r w:rsidR="00CD751D">
        <w:rPr>
          <w:rFonts w:ascii="Bahnschrift SemiBold SemiConden" w:hAnsi="Bahnschrift SemiBold SemiConden" w:cs="MV Boli"/>
          <w:b/>
          <w:bCs/>
          <w:sz w:val="56"/>
          <w:szCs w:val="56"/>
        </w:rPr>
        <w:t>February 2</w:t>
      </w:r>
      <w:r w:rsidR="005953BC">
        <w:rPr>
          <w:rFonts w:ascii="Bahnschrift SemiBold SemiConden" w:hAnsi="Bahnschrift SemiBold SemiConden" w:cs="MV Boli"/>
          <w:b/>
          <w:bCs/>
          <w:sz w:val="56"/>
          <w:szCs w:val="56"/>
        </w:rPr>
        <w:t>0</w:t>
      </w:r>
      <w:r w:rsidR="00CD751D" w:rsidRPr="00CD751D">
        <w:rPr>
          <w:rFonts w:ascii="Bahnschrift SemiBold SemiConden" w:hAnsi="Bahnschrift SemiBold SemiConden" w:cs="MV Boli"/>
          <w:b/>
          <w:bCs/>
          <w:sz w:val="56"/>
          <w:szCs w:val="56"/>
          <w:vertAlign w:val="superscript"/>
        </w:rPr>
        <w:t>st</w:t>
      </w:r>
      <w:r w:rsidR="00CD751D">
        <w:rPr>
          <w:rFonts w:ascii="Bahnschrift SemiBold SemiConden" w:hAnsi="Bahnschrift SemiBold SemiConden" w:cs="MV Boli"/>
          <w:b/>
          <w:bCs/>
          <w:sz w:val="56"/>
          <w:szCs w:val="56"/>
        </w:rPr>
        <w:t xml:space="preserve"> 202</w:t>
      </w:r>
      <w:r w:rsidR="00CF13F7">
        <w:rPr>
          <w:rFonts w:ascii="Bahnschrift SemiBold SemiConden" w:hAnsi="Bahnschrift SemiBold SemiConden" w:cs="MV Boli"/>
          <w:b/>
          <w:bCs/>
          <w:sz w:val="56"/>
          <w:szCs w:val="56"/>
        </w:rPr>
        <w:t>6</w:t>
      </w:r>
      <w:r w:rsidR="00CD751D">
        <w:rPr>
          <w:rFonts w:ascii="Bahnschrift SemiBold SemiConden" w:hAnsi="Bahnschrift SemiBold SemiConden" w:cs="MV Boli"/>
          <w:b/>
          <w:bCs/>
          <w:sz w:val="56"/>
          <w:szCs w:val="56"/>
        </w:rPr>
        <w:t xml:space="preserve"> </w:t>
      </w:r>
    </w:p>
    <w:p w14:paraId="26D1DF95" w14:textId="564FFA10" w:rsidR="00701F32" w:rsidRDefault="00922976">
      <w:r>
        <w:tab/>
      </w:r>
      <w:r>
        <w:tab/>
      </w:r>
      <w:r>
        <w:tab/>
      </w:r>
    </w:p>
    <w:p w14:paraId="4858B759" w14:textId="77777777" w:rsidR="00922976" w:rsidRDefault="00922976">
      <w:pPr>
        <w:rPr>
          <w:b/>
          <w:bCs/>
          <w:u w:val="single"/>
        </w:rPr>
      </w:pPr>
    </w:p>
    <w:p w14:paraId="4CE268E2" w14:textId="7E3AEE56" w:rsidR="00CD751D" w:rsidRPr="00922976" w:rsidRDefault="00842E0E" w:rsidP="00922976">
      <w:pPr>
        <w:ind w:left="3600" w:firstLine="720"/>
        <w:rPr>
          <w:rFonts w:ascii="Bahnschrift SemiBold SemiConden" w:hAnsi="Bahnschrift SemiBold SemiConden"/>
          <w:b/>
          <w:bCs/>
          <w:sz w:val="30"/>
          <w:szCs w:val="30"/>
          <w:u w:val="single"/>
        </w:rPr>
      </w:pPr>
      <w:r w:rsidRPr="00922976">
        <w:rPr>
          <w:rFonts w:ascii="Bahnschrift SemiBold SemiConden" w:hAnsi="Bahnschrift SemiBold SemiConden"/>
          <w:b/>
          <w:bCs/>
          <w:sz w:val="30"/>
          <w:szCs w:val="30"/>
          <w:u w:val="single"/>
        </w:rPr>
        <w:t>Hosted by Assumption</w:t>
      </w:r>
      <w:r w:rsidR="00050B94" w:rsidRPr="00922976">
        <w:rPr>
          <w:rFonts w:ascii="Bahnschrift SemiBold SemiConden" w:hAnsi="Bahnschrift SemiBold SemiConden"/>
          <w:b/>
          <w:bCs/>
          <w:sz w:val="30"/>
          <w:szCs w:val="30"/>
          <w:u w:val="single"/>
        </w:rPr>
        <w:t>/Pacelli</w:t>
      </w:r>
      <w:r w:rsidRPr="00922976">
        <w:rPr>
          <w:rFonts w:ascii="Bahnschrift SemiBold SemiConden" w:hAnsi="Bahnschrift SemiBold SemiConden"/>
          <w:b/>
          <w:bCs/>
          <w:sz w:val="30"/>
          <w:szCs w:val="30"/>
          <w:u w:val="single"/>
        </w:rPr>
        <w:t xml:space="preserve"> Catholic Middle School</w:t>
      </w:r>
      <w:r w:rsidR="00301DEC">
        <w:rPr>
          <w:rFonts w:ascii="Bahnschrift SemiBold SemiConden" w:hAnsi="Bahnschrift SemiBold SemiConden"/>
          <w:b/>
          <w:bCs/>
          <w:sz w:val="30"/>
          <w:szCs w:val="30"/>
          <w:u w:val="single"/>
        </w:rPr>
        <w:t>s</w:t>
      </w:r>
    </w:p>
    <w:p w14:paraId="04EDC89A" w14:textId="77777777" w:rsidR="00CD751D" w:rsidRDefault="00CD751D">
      <w:pPr>
        <w:rPr>
          <w:rFonts w:ascii="Bahnschrift SemiBold SemiConden" w:hAnsi="Bahnschrift SemiBold SemiConden"/>
          <w:b/>
          <w:bCs/>
          <w:u w:val="single"/>
        </w:rPr>
      </w:pPr>
    </w:p>
    <w:p w14:paraId="796F15AA" w14:textId="54CD2028" w:rsidR="00A02E3A" w:rsidRPr="003610E6" w:rsidRDefault="006C4909">
      <w:pPr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  <w:b/>
          <w:bCs/>
          <w:u w:val="single"/>
        </w:rPr>
        <w:t xml:space="preserve">FRIDAY, </w:t>
      </w:r>
      <w:r w:rsidR="00CD751D" w:rsidRPr="003610E6">
        <w:rPr>
          <w:rFonts w:ascii="Bahnschrift SemiBold Condensed" w:hAnsi="Bahnschrift SemiBold Condensed"/>
          <w:b/>
          <w:bCs/>
          <w:u w:val="single"/>
        </w:rPr>
        <w:t>February 2</w:t>
      </w:r>
      <w:r w:rsidR="005953BC">
        <w:rPr>
          <w:rFonts w:ascii="Bahnschrift SemiBold Condensed" w:hAnsi="Bahnschrift SemiBold Condensed"/>
          <w:b/>
          <w:bCs/>
          <w:u w:val="single"/>
        </w:rPr>
        <w:t>0</w:t>
      </w:r>
      <w:r w:rsidR="00CD751D" w:rsidRPr="003610E6">
        <w:rPr>
          <w:rFonts w:ascii="Bahnschrift SemiBold Condensed" w:hAnsi="Bahnschrift SemiBold Condensed"/>
          <w:b/>
          <w:bCs/>
          <w:u w:val="single"/>
          <w:vertAlign w:val="superscript"/>
        </w:rPr>
        <w:t>st</w:t>
      </w:r>
      <w:r w:rsidR="00CD751D" w:rsidRPr="003610E6">
        <w:rPr>
          <w:rFonts w:ascii="Bahnschrift SemiBold Condensed" w:hAnsi="Bahnschrift SemiBold Condensed"/>
          <w:b/>
          <w:bCs/>
          <w:u w:val="single"/>
        </w:rPr>
        <w:t xml:space="preserve"> 202</w:t>
      </w:r>
      <w:r w:rsidR="008F7011">
        <w:rPr>
          <w:rFonts w:ascii="Bahnschrift SemiBold Condensed" w:hAnsi="Bahnschrift SemiBold Condensed"/>
          <w:b/>
          <w:bCs/>
          <w:u w:val="single"/>
        </w:rPr>
        <w:t>6</w:t>
      </w:r>
      <w:r w:rsidR="00CD751D" w:rsidRPr="003610E6">
        <w:rPr>
          <w:rFonts w:ascii="Bahnschrift SemiBold Condensed" w:hAnsi="Bahnschrift SemiBold Condensed"/>
          <w:b/>
          <w:bCs/>
          <w:u w:val="single"/>
        </w:rPr>
        <w:t xml:space="preserve"> </w:t>
      </w:r>
      <w:r w:rsidR="0070400F" w:rsidRPr="003610E6">
        <w:rPr>
          <w:rFonts w:ascii="Bahnschrift SemiBold Condensed" w:hAnsi="Bahnschrift SemiBold Condensed"/>
        </w:rPr>
        <w:t xml:space="preserve">- </w:t>
      </w:r>
      <w:r w:rsidR="001D39ED" w:rsidRPr="003610E6">
        <w:rPr>
          <w:rFonts w:ascii="Bahnschrift SemiBold Condensed" w:hAnsi="Bahnschrift SemiBold Condensed"/>
        </w:rPr>
        <w:t xml:space="preserve">Middle </w:t>
      </w:r>
      <w:r w:rsidR="0070400F" w:rsidRPr="003610E6">
        <w:rPr>
          <w:rFonts w:ascii="Bahnschrift SemiBold Condensed" w:hAnsi="Bahnschrift SemiBold Condensed"/>
        </w:rPr>
        <w:t>S</w:t>
      </w:r>
      <w:r w:rsidR="001D39ED" w:rsidRPr="003610E6">
        <w:rPr>
          <w:rFonts w:ascii="Bahnschrift SemiBold Condensed" w:hAnsi="Bahnschrift SemiBold Condensed"/>
        </w:rPr>
        <w:t>chool Tournament</w:t>
      </w:r>
      <w:r w:rsidR="003224DA" w:rsidRPr="003610E6">
        <w:rPr>
          <w:rFonts w:ascii="Bahnschrift SemiBold Condensed" w:hAnsi="Bahnschrift SemiBold Condensed"/>
        </w:rPr>
        <w:t xml:space="preserve"> (6</w:t>
      </w:r>
      <w:r w:rsidR="003224DA" w:rsidRPr="003610E6">
        <w:rPr>
          <w:rFonts w:ascii="Bahnschrift SemiBold Condensed" w:hAnsi="Bahnschrift SemiBold Condensed"/>
          <w:vertAlign w:val="superscript"/>
        </w:rPr>
        <w:t>th</w:t>
      </w:r>
      <w:r w:rsidR="003224DA" w:rsidRPr="003610E6">
        <w:rPr>
          <w:rFonts w:ascii="Bahnschrift SemiBold Condensed" w:hAnsi="Bahnschrift SemiBold Condensed"/>
        </w:rPr>
        <w:t>-8</w:t>
      </w:r>
      <w:r w:rsidR="003224DA" w:rsidRPr="003610E6">
        <w:rPr>
          <w:rFonts w:ascii="Bahnschrift SemiBold Condensed" w:hAnsi="Bahnschrift SemiBold Condensed"/>
          <w:vertAlign w:val="superscript"/>
        </w:rPr>
        <w:t>th</w:t>
      </w:r>
      <w:r w:rsidR="003224DA" w:rsidRPr="003610E6">
        <w:rPr>
          <w:rFonts w:ascii="Bahnschrift SemiBold Condensed" w:hAnsi="Bahnschrift SemiBold Condensed"/>
        </w:rPr>
        <w:t xml:space="preserve"> grade)</w:t>
      </w:r>
    </w:p>
    <w:p w14:paraId="0BC7F866" w14:textId="5D06C720" w:rsidR="00A75767" w:rsidRPr="003610E6" w:rsidRDefault="00A75767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Tournament </w:t>
      </w:r>
      <w:r w:rsidR="00CD751D" w:rsidRPr="003610E6">
        <w:rPr>
          <w:rFonts w:ascii="Bahnschrift SemiBold Condensed" w:hAnsi="Bahnschrift SemiBold Condensed"/>
        </w:rPr>
        <w:t>Format</w:t>
      </w:r>
      <w:r w:rsidR="0070400F" w:rsidRPr="003610E6">
        <w:rPr>
          <w:rFonts w:ascii="Bahnschrift SemiBold Condensed" w:hAnsi="Bahnschrift SemiBold Condensed"/>
        </w:rPr>
        <w:t xml:space="preserve">: </w:t>
      </w:r>
      <w:r w:rsidR="00253CE0" w:rsidRPr="003610E6">
        <w:rPr>
          <w:rFonts w:ascii="Bahnschrift SemiBold Condensed" w:hAnsi="Bahnschrift SemiBold Condensed"/>
        </w:rPr>
        <w:t>10 Mats</w:t>
      </w:r>
    </w:p>
    <w:p w14:paraId="0743164D" w14:textId="27AA68AC" w:rsidR="00F92B5A" w:rsidRPr="005953BC" w:rsidRDefault="001F06BF" w:rsidP="00922976">
      <w:pPr>
        <w:pStyle w:val="ListParagraph"/>
        <w:numPr>
          <w:ilvl w:val="0"/>
          <w:numId w:val="5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Main Tournament: </w:t>
      </w:r>
      <w:r w:rsidR="00CD751D" w:rsidRPr="003610E6">
        <w:rPr>
          <w:rFonts w:ascii="Bahnschrift SemiBold Condensed" w:hAnsi="Bahnschrift SemiBold Condensed"/>
        </w:rPr>
        <w:t>Traditional brackets</w:t>
      </w:r>
      <w:r w:rsidR="00F92B5A" w:rsidRPr="003610E6">
        <w:rPr>
          <w:rFonts w:ascii="Bahnschrift SemiBold Condensed" w:hAnsi="Bahnschrift SemiBold Condensed"/>
        </w:rPr>
        <w:t xml:space="preserve"> (</w:t>
      </w:r>
      <w:r w:rsidR="004C06C8" w:rsidRPr="003610E6">
        <w:rPr>
          <w:rFonts w:ascii="Bahnschrift SemiBold Condensed" w:hAnsi="Bahnschrift SemiBold Condensed"/>
        </w:rPr>
        <w:t>8, 16 or 32-man</w:t>
      </w:r>
      <w:r w:rsidR="00A75767" w:rsidRPr="003610E6">
        <w:rPr>
          <w:rFonts w:ascii="Bahnschrift SemiBold Condensed" w:hAnsi="Bahnschrift SemiBold Condensed"/>
        </w:rPr>
        <w:t xml:space="preserve"> brackets</w:t>
      </w:r>
      <w:r w:rsidR="00F92B5A" w:rsidRPr="003610E6">
        <w:rPr>
          <w:rFonts w:ascii="Bahnschrift SemiBold Condensed" w:hAnsi="Bahnschrift SemiBold Condensed"/>
        </w:rPr>
        <w:t xml:space="preserve">) </w:t>
      </w:r>
      <w:r w:rsidR="00D93BC8" w:rsidRPr="003610E6">
        <w:rPr>
          <w:rFonts w:ascii="Bahnschrift SemiBold Condensed" w:hAnsi="Bahnschrift SemiBold Condensed"/>
        </w:rPr>
        <w:t>–</w:t>
      </w:r>
      <w:r w:rsidR="00F92B5A" w:rsidRPr="003610E6">
        <w:rPr>
          <w:rFonts w:ascii="Bahnschrift SemiBold Condensed" w:hAnsi="Bahnschrift SemiBold Condensed"/>
        </w:rPr>
        <w:t xml:space="preserve"> </w:t>
      </w:r>
      <w:r w:rsidR="00D93BC8" w:rsidRPr="005953BC">
        <w:rPr>
          <w:rFonts w:ascii="Bahnschrift SemiBold Condensed" w:hAnsi="Bahnschrift SemiBold Condensed"/>
        </w:rPr>
        <w:t xml:space="preserve">90-60-60 </w:t>
      </w:r>
    </w:p>
    <w:p w14:paraId="64A4B154" w14:textId="3695B621" w:rsidR="001F06BF" w:rsidRPr="003610E6" w:rsidRDefault="00655D91" w:rsidP="00922976">
      <w:pPr>
        <w:pStyle w:val="ListParagraph"/>
        <w:numPr>
          <w:ilvl w:val="0"/>
          <w:numId w:val="5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Novice</w:t>
      </w:r>
      <w:r w:rsidR="00A75767" w:rsidRPr="003610E6">
        <w:rPr>
          <w:rFonts w:ascii="Bahnschrift SemiBold Condensed" w:hAnsi="Bahnschrift SemiBold Condensed"/>
        </w:rPr>
        <w:t xml:space="preserve"> Tournament: Block bracketing, </w:t>
      </w:r>
      <w:r w:rsidR="004C06C8" w:rsidRPr="003610E6">
        <w:rPr>
          <w:rFonts w:ascii="Bahnschrift SemiBold Condensed" w:hAnsi="Bahnschrift SemiBold Condensed"/>
        </w:rPr>
        <w:t>8-man</w:t>
      </w:r>
      <w:r w:rsidR="00A75767" w:rsidRPr="003610E6">
        <w:rPr>
          <w:rFonts w:ascii="Bahnschrift SemiBold Condensed" w:hAnsi="Bahnschrift SemiBold Condensed"/>
        </w:rPr>
        <w:t xml:space="preserve"> </w:t>
      </w:r>
      <w:r w:rsidR="00922976" w:rsidRPr="003610E6">
        <w:rPr>
          <w:rFonts w:ascii="Bahnschrift SemiBold Condensed" w:hAnsi="Bahnschrift SemiBold Condensed"/>
        </w:rPr>
        <w:t>(</w:t>
      </w:r>
      <w:r w:rsidR="00A75767" w:rsidRPr="003610E6">
        <w:rPr>
          <w:rFonts w:ascii="Bahnschrift SemiBold Condensed" w:hAnsi="Bahnschrift SemiBold Condensed"/>
        </w:rPr>
        <w:t>w</w:t>
      </w:r>
      <w:r w:rsidR="00922976" w:rsidRPr="003610E6">
        <w:rPr>
          <w:rFonts w:ascii="Bahnschrift SemiBold Condensed" w:hAnsi="Bahnschrift SemiBold Condensed"/>
        </w:rPr>
        <w:t>hen</w:t>
      </w:r>
      <w:r w:rsidR="00A75767" w:rsidRPr="003610E6">
        <w:rPr>
          <w:rFonts w:ascii="Bahnschrift SemiBold Condensed" w:hAnsi="Bahnschrift SemiBold Condensed"/>
        </w:rPr>
        <w:t xml:space="preserve"> possible</w:t>
      </w:r>
      <w:r w:rsidR="00922976" w:rsidRPr="003610E6">
        <w:rPr>
          <w:rFonts w:ascii="Bahnschrift SemiBold Condensed" w:hAnsi="Bahnschrift SemiBold Condensed"/>
        </w:rPr>
        <w:t>)</w:t>
      </w:r>
      <w:r w:rsidR="00F92B5A" w:rsidRPr="003610E6">
        <w:rPr>
          <w:rFonts w:ascii="Bahnschrift SemiBold Condensed" w:hAnsi="Bahnschrift SemiBold Condensed"/>
        </w:rPr>
        <w:t xml:space="preserve"> NO WEIGH-INS, honor system, 60 second periods</w:t>
      </w:r>
    </w:p>
    <w:p w14:paraId="1600375A" w14:textId="1C4EC326" w:rsidR="00DC48FC" w:rsidRPr="005953BC" w:rsidRDefault="005953BC" w:rsidP="00922976">
      <w:pPr>
        <w:pStyle w:val="ListParagraph"/>
        <w:numPr>
          <w:ilvl w:val="0"/>
          <w:numId w:val="5"/>
        </w:numPr>
        <w:spacing w:after="120"/>
        <w:rPr>
          <w:rFonts w:ascii="Bahnschrift SemiBold Condensed" w:hAnsi="Bahnschrift SemiBold Condensed"/>
        </w:rPr>
      </w:pPr>
      <w:r w:rsidRPr="005953BC">
        <w:rPr>
          <w:rFonts w:ascii="Bahnschrift SemiBold Condensed" w:hAnsi="Bahnschrift SemiBold Condensed"/>
        </w:rPr>
        <w:t>Lioness Division for all girls</w:t>
      </w:r>
      <w:r w:rsidR="00DC48FC" w:rsidRPr="005953BC">
        <w:rPr>
          <w:rFonts w:ascii="Bahnschrift SemiBold Condensed" w:hAnsi="Bahnschrift SemiBold Condensed"/>
        </w:rPr>
        <w:t xml:space="preserve"> (All girls will wrestle this division)</w:t>
      </w:r>
    </w:p>
    <w:p w14:paraId="32A96ED3" w14:textId="57E258B9" w:rsidR="003224DA" w:rsidRPr="003610E6" w:rsidRDefault="0070400F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Location: </w:t>
      </w:r>
      <w:r w:rsidR="00CD751D" w:rsidRPr="003610E6">
        <w:rPr>
          <w:rFonts w:ascii="Bahnschrift SemiBold Condensed" w:hAnsi="Bahnschrift SemiBold Condensed"/>
        </w:rPr>
        <w:t xml:space="preserve">East Jr </w:t>
      </w:r>
      <w:r w:rsidR="00F92B5A" w:rsidRPr="003610E6">
        <w:rPr>
          <w:rFonts w:ascii="Bahnschrift SemiBold Condensed" w:hAnsi="Bahnschrift SemiBold Condensed"/>
        </w:rPr>
        <w:t>High, 311</w:t>
      </w:r>
      <w:r w:rsidR="00B66627" w:rsidRPr="003610E6">
        <w:rPr>
          <w:rFonts w:ascii="Bahnschrift SemiBold Condensed" w:hAnsi="Bahnschrift SemiBold Condensed"/>
        </w:rPr>
        <w:t xml:space="preserve"> Lincoln St. Wisconsin Rapids, WI 54494</w:t>
      </w:r>
    </w:p>
    <w:p w14:paraId="00C826CE" w14:textId="0E92C47A" w:rsidR="00734DC5" w:rsidRPr="003610E6" w:rsidRDefault="00734DC5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Weigh-ins</w:t>
      </w:r>
      <w:r w:rsidR="0070400F" w:rsidRPr="003610E6">
        <w:rPr>
          <w:rFonts w:ascii="Bahnschrift SemiBold Condensed" w:hAnsi="Bahnschrift SemiBold Condensed"/>
        </w:rPr>
        <w:t xml:space="preserve">: </w:t>
      </w:r>
      <w:r w:rsidR="00B66627" w:rsidRPr="003610E6">
        <w:rPr>
          <w:rFonts w:ascii="Bahnschrift SemiBold Condensed" w:hAnsi="Bahnschrift SemiBold Condensed"/>
        </w:rPr>
        <w:t>3:00</w:t>
      </w:r>
      <w:r w:rsidR="00F92B5A" w:rsidRPr="003610E6">
        <w:rPr>
          <w:rFonts w:ascii="Bahnschrift SemiBold Condensed" w:hAnsi="Bahnschrift SemiBold Condensed"/>
        </w:rPr>
        <w:t xml:space="preserve">pm </w:t>
      </w:r>
      <w:r w:rsidR="00F92B5A" w:rsidRPr="003610E6">
        <w:rPr>
          <w:rFonts w:ascii="Bahnschrift SemiBold Condensed" w:hAnsi="Bahnschrift SemiBold Condensed"/>
          <w:u w:val="single"/>
        </w:rPr>
        <w:t>Main Tournament only</w:t>
      </w:r>
    </w:p>
    <w:p w14:paraId="0014E985" w14:textId="2AE4822A" w:rsidR="001F06BF" w:rsidRPr="003610E6" w:rsidRDefault="001F06BF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Wrestling start time: 4:30pm</w:t>
      </w:r>
    </w:p>
    <w:p w14:paraId="19856EA0" w14:textId="334DE689" w:rsidR="003224DA" w:rsidRPr="003610E6" w:rsidRDefault="00734DC5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Weight classes: </w:t>
      </w:r>
      <w:r w:rsidR="00F435A3" w:rsidRPr="003610E6">
        <w:rPr>
          <w:rFonts w:ascii="Bahnschrift SemiBold Condensed" w:hAnsi="Bahnschrift SemiBold Condensed"/>
        </w:rPr>
        <w:t xml:space="preserve">70, 75, 80, 85, 90, 95, 100, 105, 112, 119, </w:t>
      </w:r>
      <w:r w:rsidR="00024B57" w:rsidRPr="003610E6">
        <w:rPr>
          <w:rFonts w:ascii="Bahnschrift SemiBold Condensed" w:hAnsi="Bahnschrift SemiBold Condensed"/>
        </w:rPr>
        <w:t xml:space="preserve">126, 133, 140, 150, 165, 190, </w:t>
      </w:r>
      <w:r w:rsidR="00CC32B7" w:rsidRPr="005953BC">
        <w:rPr>
          <w:rFonts w:ascii="Bahnschrift SemiBold Condensed" w:hAnsi="Bahnschrift SemiBold Condensed"/>
        </w:rPr>
        <w:t>285</w:t>
      </w:r>
      <w:r w:rsidR="00922976" w:rsidRPr="003610E6">
        <w:rPr>
          <w:rFonts w:ascii="Bahnschrift SemiBold Condensed" w:hAnsi="Bahnschrift SemiBold Condensed"/>
          <w:color w:val="FF0000"/>
        </w:rPr>
        <w:t xml:space="preserve"> </w:t>
      </w:r>
      <w:r w:rsidR="00922976" w:rsidRPr="003610E6">
        <w:rPr>
          <w:rFonts w:ascii="Bahnschrift SemiBold Condensed" w:hAnsi="Bahnschrift SemiBold Condensed"/>
        </w:rPr>
        <w:t>(m</w:t>
      </w:r>
      <w:r w:rsidR="00F92B5A" w:rsidRPr="003610E6">
        <w:rPr>
          <w:rFonts w:ascii="Bahnschrift SemiBold Condensed" w:hAnsi="Bahnschrift SemiBold Condensed"/>
        </w:rPr>
        <w:t xml:space="preserve">ain </w:t>
      </w:r>
      <w:r w:rsidR="00922976" w:rsidRPr="003610E6">
        <w:rPr>
          <w:rFonts w:ascii="Bahnschrift SemiBold Condensed" w:hAnsi="Bahnschrift SemiBold Condensed"/>
        </w:rPr>
        <w:t>tournament</w:t>
      </w:r>
      <w:r w:rsidR="00F92B5A" w:rsidRPr="003610E6">
        <w:rPr>
          <w:rFonts w:ascii="Bahnschrift SemiBold Condensed" w:hAnsi="Bahnschrift SemiBold Condensed"/>
        </w:rPr>
        <w:t xml:space="preserve"> only)</w:t>
      </w:r>
    </w:p>
    <w:p w14:paraId="1EF17488" w14:textId="1A94DF7F" w:rsidR="00DC48FC" w:rsidRPr="003610E6" w:rsidRDefault="00A75767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You may enter up to 2 kids at any given weight</w:t>
      </w:r>
      <w:r w:rsidR="00F92B5A" w:rsidRPr="003610E6">
        <w:rPr>
          <w:rFonts w:ascii="Bahnschrift SemiBold Condensed" w:hAnsi="Bahnschrift SemiBold Condensed"/>
        </w:rPr>
        <w:t xml:space="preserve"> in the main tournament</w:t>
      </w:r>
      <w:r w:rsidRPr="003610E6">
        <w:rPr>
          <w:rFonts w:ascii="Bahnschrift SemiBold Condensed" w:hAnsi="Bahnschrift SemiBold Condensed"/>
        </w:rPr>
        <w:t xml:space="preserve"> (opposite side </w:t>
      </w:r>
      <w:r w:rsidR="00DC48FC" w:rsidRPr="003610E6">
        <w:rPr>
          <w:rFonts w:ascii="Bahnschrift SemiBold Condensed" w:hAnsi="Bahnschrift SemiBold Condensed"/>
        </w:rPr>
        <w:t>bracketing)</w:t>
      </w:r>
    </w:p>
    <w:p w14:paraId="09E1484F" w14:textId="7E5EB5F7" w:rsidR="006C4909" w:rsidRPr="003610E6" w:rsidRDefault="006C4909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Awards</w:t>
      </w:r>
      <w:r w:rsidR="001F06BF" w:rsidRPr="003610E6">
        <w:rPr>
          <w:rFonts w:ascii="Bahnschrift SemiBold Condensed" w:hAnsi="Bahnschrift SemiBold Condensed"/>
        </w:rPr>
        <w:t>:</w:t>
      </w:r>
    </w:p>
    <w:p w14:paraId="229FB00B" w14:textId="241817ED" w:rsidR="006C4909" w:rsidRPr="003610E6" w:rsidRDefault="006C4909" w:rsidP="00B600FE">
      <w:pPr>
        <w:pStyle w:val="ListParagraph"/>
        <w:numPr>
          <w:ilvl w:val="0"/>
          <w:numId w:val="2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Team: Top 3 Teams- </w:t>
      </w:r>
      <w:r w:rsidR="00A75767" w:rsidRPr="003610E6">
        <w:rPr>
          <w:rFonts w:ascii="Bahnschrift SemiBold Condensed" w:hAnsi="Bahnschrift SemiBold Condensed"/>
        </w:rPr>
        <w:t>T</w:t>
      </w:r>
      <w:r w:rsidRPr="003610E6">
        <w:rPr>
          <w:rFonts w:ascii="Bahnschrift SemiBold Condensed" w:hAnsi="Bahnschrift SemiBold Condensed"/>
        </w:rPr>
        <w:t>rophy</w:t>
      </w:r>
      <w:r w:rsidR="00A75767" w:rsidRPr="003610E6">
        <w:rPr>
          <w:rFonts w:ascii="Bahnschrift SemiBold Condensed" w:hAnsi="Bahnschrift SemiBold Condensed"/>
        </w:rPr>
        <w:t xml:space="preserve"> (Top 17 scorers used)</w:t>
      </w:r>
    </w:p>
    <w:p w14:paraId="3AF601D8" w14:textId="20DA4324" w:rsidR="00A75767" w:rsidRPr="003610E6" w:rsidRDefault="00A75767" w:rsidP="00922976">
      <w:pPr>
        <w:pStyle w:val="ListParagraph"/>
        <w:numPr>
          <w:ilvl w:val="0"/>
          <w:numId w:val="2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Main Tournament </w:t>
      </w:r>
      <w:r w:rsidR="006C4909" w:rsidRPr="003610E6">
        <w:rPr>
          <w:rFonts w:ascii="Bahnschrift SemiBold Condensed" w:hAnsi="Bahnschrift SemiBold Condensed"/>
        </w:rPr>
        <w:t xml:space="preserve">Individual: Top </w:t>
      </w:r>
      <w:r w:rsidRPr="003610E6">
        <w:rPr>
          <w:rFonts w:ascii="Bahnschrift SemiBold Condensed" w:hAnsi="Bahnschrift SemiBold Condensed"/>
        </w:rPr>
        <w:t xml:space="preserve">6 </w:t>
      </w:r>
      <w:r w:rsidR="006C4909" w:rsidRPr="003610E6">
        <w:rPr>
          <w:rFonts w:ascii="Bahnschrift SemiBold Condensed" w:hAnsi="Bahnschrift SemiBold Condensed"/>
        </w:rPr>
        <w:t xml:space="preserve">at each weight class- </w:t>
      </w:r>
      <w:r w:rsidR="001F06BF" w:rsidRPr="003610E6">
        <w:rPr>
          <w:rFonts w:ascii="Bahnschrift SemiBold Condensed" w:hAnsi="Bahnschrift SemiBold Condensed"/>
        </w:rPr>
        <w:t xml:space="preserve">custom tournament </w:t>
      </w:r>
      <w:r w:rsidR="006C4909" w:rsidRPr="003610E6">
        <w:rPr>
          <w:rFonts w:ascii="Bahnschrift SemiBold Condensed" w:hAnsi="Bahnschrift SemiBold Condensed"/>
        </w:rPr>
        <w:t>metal</w:t>
      </w:r>
    </w:p>
    <w:p w14:paraId="10B86B67" w14:textId="0879B1FB" w:rsidR="00A75767" w:rsidRPr="003610E6" w:rsidRDefault="00655D91" w:rsidP="00B600FE">
      <w:pPr>
        <w:pStyle w:val="ListParagraph"/>
        <w:numPr>
          <w:ilvl w:val="0"/>
          <w:numId w:val="2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Novice</w:t>
      </w:r>
      <w:r w:rsidR="00922976" w:rsidRPr="003610E6">
        <w:rPr>
          <w:rFonts w:ascii="Bahnschrift SemiBold Condensed" w:hAnsi="Bahnschrift SemiBold Condensed"/>
        </w:rPr>
        <w:t xml:space="preserve"> Tournament</w:t>
      </w:r>
      <w:r w:rsidR="00A75767" w:rsidRPr="003610E6">
        <w:rPr>
          <w:rFonts w:ascii="Bahnschrift SemiBold Condensed" w:hAnsi="Bahnschrift SemiBold Condensed"/>
        </w:rPr>
        <w:t xml:space="preserve"> </w:t>
      </w:r>
      <w:r w:rsidR="003E738F" w:rsidRPr="003610E6">
        <w:rPr>
          <w:rFonts w:ascii="Bahnschrift SemiBold Condensed" w:hAnsi="Bahnschrift SemiBold Condensed"/>
        </w:rPr>
        <w:t>I</w:t>
      </w:r>
      <w:r w:rsidR="00A75767" w:rsidRPr="003610E6">
        <w:rPr>
          <w:rFonts w:ascii="Bahnschrift SemiBold Condensed" w:hAnsi="Bahnschrift SemiBold Condensed"/>
        </w:rPr>
        <w:t>ndividual: Top 3 in each bracket – custom tournament metal</w:t>
      </w:r>
    </w:p>
    <w:p w14:paraId="757EE152" w14:textId="2B03C6BD" w:rsidR="006C4909" w:rsidRPr="003610E6" w:rsidRDefault="006C4909" w:rsidP="00B600FE">
      <w:pPr>
        <w:pStyle w:val="ListParagraph"/>
        <w:numPr>
          <w:ilvl w:val="0"/>
          <w:numId w:val="2"/>
        </w:num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Most Valuable Wrestler</w:t>
      </w:r>
      <w:r w:rsidR="00291E51" w:rsidRPr="003610E6">
        <w:rPr>
          <w:rFonts w:ascii="Bahnschrift SemiBold Condensed" w:hAnsi="Bahnschrift SemiBold Condensed"/>
        </w:rPr>
        <w:t xml:space="preserve"> Award</w:t>
      </w:r>
      <w:r w:rsidR="00F92B5A" w:rsidRPr="003610E6">
        <w:rPr>
          <w:rFonts w:ascii="Bahnschrift SemiBold Condensed" w:hAnsi="Bahnschrift SemiBold Condensed"/>
        </w:rPr>
        <w:t xml:space="preserve"> </w:t>
      </w:r>
      <w:r w:rsidR="005953BC">
        <w:rPr>
          <w:rFonts w:ascii="Bahnschrift SemiBold Condensed" w:hAnsi="Bahnschrift SemiBold Condensed"/>
        </w:rPr>
        <w:t>based on who scores the most team points</w:t>
      </w:r>
    </w:p>
    <w:p w14:paraId="1F96F0BD" w14:textId="1003F1AD" w:rsidR="006C4909" w:rsidRPr="003610E6" w:rsidRDefault="006C4909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Registration Fee: $</w:t>
      </w:r>
      <w:r w:rsidR="001F06BF" w:rsidRPr="003610E6">
        <w:rPr>
          <w:rFonts w:ascii="Bahnschrift SemiBold Condensed" w:hAnsi="Bahnschrift SemiBold Condensed"/>
        </w:rPr>
        <w:t>2</w:t>
      </w:r>
      <w:r w:rsidR="008F6E69" w:rsidRPr="003610E6">
        <w:rPr>
          <w:rFonts w:ascii="Bahnschrift SemiBold Condensed" w:hAnsi="Bahnschrift SemiBold Condensed"/>
        </w:rPr>
        <w:t>00</w:t>
      </w:r>
      <w:r w:rsidRPr="003610E6">
        <w:rPr>
          <w:rFonts w:ascii="Bahnschrift SemiBold Condensed" w:hAnsi="Bahnschrift SemiBold Condensed"/>
        </w:rPr>
        <w:t xml:space="preserve">/team </w:t>
      </w:r>
      <w:r w:rsidR="004333EA" w:rsidRPr="003610E6">
        <w:rPr>
          <w:rFonts w:ascii="Bahnschrift SemiBold Condensed" w:hAnsi="Bahnschrift SemiBold Condensed"/>
        </w:rPr>
        <w:t>- Make check payable to “Assumption Athletics”</w:t>
      </w:r>
      <w:r w:rsidR="004F28B9">
        <w:rPr>
          <w:rFonts w:ascii="Bahnschrift SemiBold Condensed" w:hAnsi="Bahnschrift SemiBold Condensed"/>
        </w:rPr>
        <w:t xml:space="preserve"> 445 Chestnut Street, Wi. Rapids WI 54494</w:t>
      </w:r>
    </w:p>
    <w:p w14:paraId="3E959A1B" w14:textId="7404C644" w:rsidR="00253CE0" w:rsidRPr="003610E6" w:rsidRDefault="00253CE0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Certified Officials on all mats</w:t>
      </w:r>
    </w:p>
    <w:p w14:paraId="14505E54" w14:textId="61C1E646" w:rsidR="00253CE0" w:rsidRPr="003610E6" w:rsidRDefault="00CA155D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Tournament Director is Justin Tritz</w:t>
      </w:r>
      <w:r w:rsidR="00DC48FC" w:rsidRPr="003610E6">
        <w:rPr>
          <w:rFonts w:ascii="Bahnschrift SemiBold Condensed" w:hAnsi="Bahnschrift SemiBold Condensed"/>
        </w:rPr>
        <w:t xml:space="preserve"> using new USA Bracketing software!</w:t>
      </w:r>
    </w:p>
    <w:p w14:paraId="7A1F706F" w14:textId="154886E6" w:rsidR="00253CE0" w:rsidRPr="003610E6" w:rsidRDefault="00253CE0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Certified Train</w:t>
      </w:r>
      <w:r w:rsidR="00C00FED" w:rsidRPr="003610E6">
        <w:rPr>
          <w:rFonts w:ascii="Bahnschrift SemiBold Condensed" w:hAnsi="Bahnschrift SemiBold Condensed"/>
        </w:rPr>
        <w:t>e</w:t>
      </w:r>
      <w:r w:rsidRPr="003610E6">
        <w:rPr>
          <w:rFonts w:ascii="Bahnschrift SemiBold Condensed" w:hAnsi="Bahnschrift SemiBold Condensed"/>
        </w:rPr>
        <w:t>r on site</w:t>
      </w:r>
    </w:p>
    <w:p w14:paraId="2B3F4D5D" w14:textId="0CBFB1D0" w:rsidR="00533BE5" w:rsidRPr="003610E6" w:rsidRDefault="00533BE5" w:rsidP="00533BE5">
      <w:pPr>
        <w:spacing w:after="18"/>
        <w:ind w:left="-5" w:right="-8306" w:hanging="10"/>
        <w:rPr>
          <w:rFonts w:ascii="Bahnschrift SemiBold Condensed" w:eastAsia="Georgia" w:hAnsi="Bahnschrift SemiBold Condensed" w:cs="Georgia"/>
          <w:color w:val="000000"/>
        </w:rPr>
      </w:pPr>
      <w:r w:rsidRPr="003610E6">
        <w:rPr>
          <w:rFonts w:ascii="Bahnschrift SemiBold Condensed" w:eastAsia="Georgia" w:hAnsi="Bahnschrift SemiBold Condensed" w:cs="Georgia"/>
          <w:color w:val="000000"/>
        </w:rPr>
        <w:t xml:space="preserve">Admission: </w:t>
      </w:r>
      <w:r w:rsidRPr="003610E6">
        <w:rPr>
          <w:rFonts w:ascii="Bahnschrift SemiBold Condensed" w:eastAsia="Calibri" w:hAnsi="Bahnschrift SemiBold Condensed" w:cs="Calibri"/>
          <w:color w:val="000000"/>
        </w:rPr>
        <w:t xml:space="preserve"> </w:t>
      </w:r>
      <w:r w:rsidRPr="003610E6">
        <w:rPr>
          <w:rFonts w:ascii="Bahnschrift SemiBold Condensed" w:eastAsia="Georgia" w:hAnsi="Bahnschrift SemiBold Condensed" w:cs="Georgia"/>
          <w:color w:val="000000"/>
        </w:rPr>
        <w:t>$5.00 for adults     $</w:t>
      </w:r>
      <w:r w:rsidR="00AB6F57" w:rsidRPr="003610E6">
        <w:rPr>
          <w:rFonts w:ascii="Bahnschrift SemiBold Condensed" w:eastAsia="Georgia" w:hAnsi="Bahnschrift SemiBold Condensed" w:cs="Georgia"/>
          <w:color w:val="000000"/>
        </w:rPr>
        <w:t>2</w:t>
      </w:r>
      <w:r w:rsidRPr="003610E6">
        <w:rPr>
          <w:rFonts w:ascii="Bahnschrift SemiBold Condensed" w:eastAsia="Georgia" w:hAnsi="Bahnschrift SemiBold Condensed" w:cs="Georgia"/>
          <w:color w:val="000000"/>
        </w:rPr>
        <w:t xml:space="preserve">.00 Students 12th grade and under </w:t>
      </w:r>
    </w:p>
    <w:p w14:paraId="27FD9C4E" w14:textId="04297B28" w:rsidR="00253CE0" w:rsidRPr="003610E6" w:rsidRDefault="00253CE0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FULL Concessions on site</w:t>
      </w:r>
    </w:p>
    <w:p w14:paraId="61427449" w14:textId="1A61FD66" w:rsidR="00253CE0" w:rsidRPr="003610E6" w:rsidRDefault="00253CE0" w:rsidP="006C4909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>Balcony seating for spectators (ONLY coaches and athletes on floor)</w:t>
      </w:r>
    </w:p>
    <w:p w14:paraId="27B7B321" w14:textId="3C42FD49" w:rsidR="0070400F" w:rsidRPr="003610E6" w:rsidRDefault="006C4909" w:rsidP="00253CE0">
      <w:pPr>
        <w:spacing w:after="120"/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*Meal </w:t>
      </w:r>
      <w:r w:rsidR="001F06BF" w:rsidRPr="003610E6">
        <w:rPr>
          <w:rFonts w:ascii="Bahnschrift SemiBold Condensed" w:hAnsi="Bahnschrift SemiBold Condensed"/>
        </w:rPr>
        <w:t xml:space="preserve">ticket </w:t>
      </w:r>
      <w:r w:rsidRPr="003610E6">
        <w:rPr>
          <w:rFonts w:ascii="Bahnschrift SemiBold Condensed" w:hAnsi="Bahnschrift SemiBold Condensed"/>
        </w:rPr>
        <w:t>provided for</w:t>
      </w:r>
      <w:r w:rsidR="001F06BF" w:rsidRPr="003610E6">
        <w:rPr>
          <w:rFonts w:ascii="Bahnschrift SemiBold Condensed" w:hAnsi="Bahnschrift SemiBold Condensed"/>
        </w:rPr>
        <w:t xml:space="preserve"> </w:t>
      </w:r>
      <w:r w:rsidRPr="003610E6">
        <w:rPr>
          <w:rFonts w:ascii="Bahnschrift SemiBold Condensed" w:hAnsi="Bahnschrift SemiBold Condensed"/>
        </w:rPr>
        <w:t>coaches</w:t>
      </w:r>
    </w:p>
    <w:p w14:paraId="727D1482" w14:textId="77777777" w:rsidR="00DC48FC" w:rsidRPr="003610E6" w:rsidRDefault="00DC48FC" w:rsidP="00DC48FC">
      <w:pPr>
        <w:rPr>
          <w:rFonts w:ascii="Bahnschrift SemiBold Condensed" w:hAnsi="Bahnschrift SemiBold Condensed"/>
        </w:rPr>
      </w:pPr>
      <w:r w:rsidRPr="003610E6">
        <w:rPr>
          <w:rFonts w:ascii="Bahnschrift SemiBold Condensed" w:hAnsi="Bahnschrift SemiBold Condensed"/>
        </w:rPr>
        <w:t xml:space="preserve">Primary contact: Joe Birkhauser (ACS Athletic Director) 715-422-0915 / </w:t>
      </w:r>
      <w:r w:rsidRPr="003610E6">
        <w:rPr>
          <w:rFonts w:ascii="Bahnschrift SemiBold Condensed" w:hAnsi="Bahnschrift SemiBold Condensed"/>
          <w:b/>
          <w:bCs/>
        </w:rPr>
        <w:t>jbirkhauser@assumptioncatholicschools.org</w:t>
      </w:r>
    </w:p>
    <w:p w14:paraId="494CF2FD" w14:textId="4388AA60" w:rsidR="00701F32" w:rsidRDefault="00DC48FC" w:rsidP="00DC48FC">
      <w:pPr>
        <w:rPr>
          <w:rFonts w:ascii="Bahnschrift SemiBold SemiConden" w:hAnsi="Bahnschrift SemiBold SemiConden"/>
        </w:rPr>
      </w:pPr>
      <w:r w:rsidRPr="003610E6">
        <w:rPr>
          <w:rFonts w:ascii="Bahnschrift SemiBold Condensed" w:hAnsi="Bahnschrift SemiBold Condensed"/>
        </w:rPr>
        <w:t xml:space="preserve">Secondary contact: Travis Tritz (ACS Middle School Coach) 715-451-6151/ </w:t>
      </w:r>
      <w:hyperlink r:id="rId9" w:history="1">
        <w:r w:rsidRPr="003610E6">
          <w:rPr>
            <w:rStyle w:val="Hyperlink"/>
            <w:rFonts w:ascii="Bahnschrift SemiBold Condensed" w:hAnsi="Bahnschrift SemiBold Condensed"/>
            <w:color w:val="auto"/>
            <w:u w:val="none"/>
          </w:rPr>
          <w:t>travistritz@gmail.com</w:t>
        </w:r>
      </w:hyperlink>
      <w:r w:rsidR="00936E44" w:rsidRPr="003224DA">
        <w:rPr>
          <w:rFonts w:ascii="Bahnschrift SemiBold SemiConden" w:hAnsi="Bahnschrift SemiBold SemiConden"/>
        </w:rPr>
        <w:t xml:space="preserve"> </w:t>
      </w:r>
    </w:p>
    <w:p w14:paraId="2332A9F2" w14:textId="77777777" w:rsidR="00DC48FC" w:rsidRDefault="00DC48FC">
      <w:pPr>
        <w:rPr>
          <w:rFonts w:ascii="Bahnschrift SemiBold SemiConden" w:hAnsi="Bahnschrift SemiBold SemiConden"/>
        </w:rPr>
      </w:pPr>
    </w:p>
    <w:p w14:paraId="61185A21" w14:textId="4BF9FD9D" w:rsidR="00DC48FC" w:rsidRDefault="00DC48FC" w:rsidP="00DC48FC">
      <w:pPr>
        <w:jc w:val="center"/>
        <w:rPr>
          <w:rFonts w:ascii="Bahnschrift SemiBold SemiConden" w:hAnsi="Bahnschrift SemiBold SemiConden"/>
          <w:sz w:val="72"/>
          <w:szCs w:val="72"/>
        </w:rPr>
      </w:pPr>
      <w:r>
        <w:rPr>
          <w:rFonts w:ascii="MV Boli" w:hAnsi="MV Boli" w:cs="MV Bol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0288" behindDoc="0" locked="0" layoutInCell="1" allowOverlap="1" wp14:anchorId="6F2FD5E4" wp14:editId="51EA3B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76500" cy="2734310"/>
            <wp:effectExtent l="0" t="0" r="0" b="8890"/>
            <wp:wrapSquare wrapText="bothSides"/>
            <wp:docPr id="35330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3030" name="Picture 3093130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696D" w14:textId="77777777" w:rsidR="00DC48FC" w:rsidRDefault="00DC48FC" w:rsidP="00DC48FC">
      <w:pPr>
        <w:rPr>
          <w:sz w:val="28"/>
          <w:szCs w:val="28"/>
        </w:rPr>
      </w:pPr>
    </w:p>
    <w:p w14:paraId="6B0CDEE6" w14:textId="508345C1" w:rsidR="00DC48FC" w:rsidRDefault="00DC48FC" w:rsidP="00DC48FC">
      <w:pPr>
        <w:rPr>
          <w:sz w:val="28"/>
          <w:szCs w:val="28"/>
        </w:rPr>
      </w:pPr>
      <w:r w:rsidRPr="00DC48FC">
        <w:rPr>
          <w:rFonts w:ascii="Bahnschrift SemiBold SemiConden" w:hAnsi="Bahnschrift SemiBold SemiConden"/>
          <w:sz w:val="72"/>
          <w:szCs w:val="72"/>
        </w:rPr>
        <w:t>Lioness Division</w:t>
      </w:r>
    </w:p>
    <w:p w14:paraId="367CC85D" w14:textId="77777777" w:rsidR="00DC48FC" w:rsidRDefault="00DC48FC" w:rsidP="00DC48FC">
      <w:pPr>
        <w:rPr>
          <w:sz w:val="28"/>
          <w:szCs w:val="28"/>
        </w:rPr>
      </w:pPr>
    </w:p>
    <w:p w14:paraId="0D6AF7E5" w14:textId="77777777" w:rsidR="00DC48FC" w:rsidRDefault="00DC48FC" w:rsidP="00DC48FC">
      <w:pPr>
        <w:rPr>
          <w:sz w:val="28"/>
          <w:szCs w:val="28"/>
        </w:rPr>
      </w:pPr>
    </w:p>
    <w:p w14:paraId="41888504" w14:textId="77777777" w:rsidR="00DC48FC" w:rsidRDefault="00DC48FC" w:rsidP="00DC48FC">
      <w:pPr>
        <w:rPr>
          <w:sz w:val="28"/>
          <w:szCs w:val="28"/>
        </w:rPr>
      </w:pPr>
    </w:p>
    <w:p w14:paraId="66C1CAAD" w14:textId="77777777" w:rsidR="00DC48FC" w:rsidRDefault="00DC48FC" w:rsidP="00DC48FC">
      <w:pPr>
        <w:rPr>
          <w:sz w:val="28"/>
          <w:szCs w:val="28"/>
        </w:rPr>
      </w:pPr>
    </w:p>
    <w:p w14:paraId="3268DCE6" w14:textId="77777777" w:rsidR="00DC48FC" w:rsidRPr="00DC48FC" w:rsidRDefault="00DC48FC" w:rsidP="00DC48FC"/>
    <w:p w14:paraId="37BC9826" w14:textId="64B42B03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>One division for all girls (Girls must wrestle girls division)</w:t>
      </w:r>
    </w:p>
    <w:p w14:paraId="62492073" w14:textId="77777777" w:rsidR="00DC48FC" w:rsidRPr="003610E6" w:rsidRDefault="00DC48FC" w:rsidP="00DC48FC">
      <w:pPr>
        <w:pStyle w:val="ListParagraph"/>
        <w:rPr>
          <w:rFonts w:ascii="Bahnschrift SemiBold Condensed" w:hAnsi="Bahnschrift SemiBold Condensed"/>
          <w:sz w:val="28"/>
          <w:szCs w:val="28"/>
        </w:rPr>
      </w:pPr>
    </w:p>
    <w:p w14:paraId="76E0A18C" w14:textId="617A55F4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 xml:space="preserve">Block bracketing, </w:t>
      </w:r>
      <w:r w:rsidR="004C06C8" w:rsidRPr="003610E6">
        <w:rPr>
          <w:rFonts w:ascii="Bahnschrift SemiBold Condensed" w:hAnsi="Bahnschrift SemiBold Condensed"/>
          <w:sz w:val="28"/>
          <w:szCs w:val="28"/>
        </w:rPr>
        <w:t>8-man</w:t>
      </w:r>
      <w:r w:rsidRPr="003610E6">
        <w:rPr>
          <w:rFonts w:ascii="Bahnschrift SemiBold Condensed" w:hAnsi="Bahnschrift SemiBold Condensed"/>
          <w:sz w:val="28"/>
          <w:szCs w:val="28"/>
        </w:rPr>
        <w:t xml:space="preserve"> (when possible) NO WEIGH-INS, honor system, </w:t>
      </w:r>
      <w:r w:rsidR="005953BC">
        <w:rPr>
          <w:rFonts w:ascii="Bahnschrift SemiBold Condensed" w:hAnsi="Bahnschrift SemiBold Condensed"/>
          <w:sz w:val="28"/>
          <w:szCs w:val="28"/>
        </w:rPr>
        <w:t>90-60-60</w:t>
      </w:r>
      <w:r w:rsidRPr="003610E6">
        <w:rPr>
          <w:rFonts w:ascii="Bahnschrift SemiBold Condensed" w:hAnsi="Bahnschrift SemiBold Condensed"/>
          <w:sz w:val="28"/>
          <w:szCs w:val="28"/>
        </w:rPr>
        <w:t xml:space="preserve"> second periods</w:t>
      </w:r>
    </w:p>
    <w:p w14:paraId="69F1AE48" w14:textId="77777777" w:rsidR="00DC48FC" w:rsidRPr="003610E6" w:rsidRDefault="00DC48FC" w:rsidP="00DC48FC">
      <w:pPr>
        <w:pStyle w:val="ListParagraph"/>
        <w:rPr>
          <w:rFonts w:ascii="Bahnschrift SemiBold Condensed" w:hAnsi="Bahnschrift SemiBold Condensed"/>
          <w:sz w:val="28"/>
          <w:szCs w:val="28"/>
        </w:rPr>
      </w:pPr>
    </w:p>
    <w:p w14:paraId="181F1A79" w14:textId="2CB16C52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>You may enter as many girls as you have regardless of weight</w:t>
      </w:r>
    </w:p>
    <w:p w14:paraId="5BE21D86" w14:textId="77777777" w:rsidR="00DC48FC" w:rsidRPr="003610E6" w:rsidRDefault="00DC48FC" w:rsidP="00DC48FC">
      <w:pPr>
        <w:pStyle w:val="ListParagraph"/>
        <w:rPr>
          <w:rFonts w:ascii="Bahnschrift SemiBold Condensed" w:hAnsi="Bahnschrift SemiBold Condensed"/>
          <w:sz w:val="28"/>
          <w:szCs w:val="28"/>
        </w:rPr>
      </w:pPr>
    </w:p>
    <w:p w14:paraId="55602239" w14:textId="6DC4DB3D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>Awards – Top 3 in each bracket – custom tournament metal</w:t>
      </w:r>
    </w:p>
    <w:p w14:paraId="0D2FBAAE" w14:textId="77777777" w:rsidR="00DC48FC" w:rsidRPr="003610E6" w:rsidRDefault="00DC48FC" w:rsidP="00DC48FC">
      <w:pPr>
        <w:pStyle w:val="ListParagraph"/>
        <w:rPr>
          <w:rFonts w:ascii="Bahnschrift SemiBold Condensed" w:hAnsi="Bahnschrift SemiBold Condensed"/>
          <w:sz w:val="28"/>
          <w:szCs w:val="28"/>
        </w:rPr>
      </w:pPr>
    </w:p>
    <w:p w14:paraId="3A709C7A" w14:textId="17D01185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 xml:space="preserve">Girls Division will be run </w:t>
      </w:r>
      <w:r w:rsidR="005953BC" w:rsidRPr="003610E6">
        <w:rPr>
          <w:rFonts w:ascii="Bahnschrift SemiBold Condensed" w:hAnsi="Bahnschrift SemiBold Condensed"/>
          <w:sz w:val="28"/>
          <w:szCs w:val="28"/>
        </w:rPr>
        <w:t>alongside</w:t>
      </w:r>
      <w:r w:rsidRPr="003610E6">
        <w:rPr>
          <w:rFonts w:ascii="Bahnschrift SemiBold Condensed" w:hAnsi="Bahnschrift SemiBold Condensed"/>
          <w:sz w:val="28"/>
          <w:szCs w:val="28"/>
        </w:rPr>
        <w:t xml:space="preserve"> the Main boys and Novice Boys tournament</w:t>
      </w:r>
    </w:p>
    <w:p w14:paraId="59EA1ECE" w14:textId="77777777" w:rsidR="00DC48FC" w:rsidRPr="003610E6" w:rsidRDefault="00DC48FC" w:rsidP="00DC48FC">
      <w:pPr>
        <w:pStyle w:val="ListParagraph"/>
        <w:rPr>
          <w:rFonts w:ascii="Bahnschrift SemiBold Condensed" w:hAnsi="Bahnschrift SemiBold Condensed"/>
          <w:sz w:val="28"/>
          <w:szCs w:val="28"/>
        </w:rPr>
      </w:pPr>
    </w:p>
    <w:p w14:paraId="7CCFD2F5" w14:textId="7F0804F6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 xml:space="preserve">Primary contact: Joe Birkhauser (ACS Athletic Director) 715-422-0915 / </w:t>
      </w:r>
      <w:r w:rsidRPr="003610E6">
        <w:rPr>
          <w:rFonts w:ascii="Bahnschrift SemiBold Condensed" w:hAnsi="Bahnschrift SemiBold Condensed"/>
          <w:b/>
          <w:bCs/>
          <w:sz w:val="28"/>
          <w:szCs w:val="28"/>
        </w:rPr>
        <w:t>jbirkhauser@assumptioncatholicschools.org</w:t>
      </w:r>
    </w:p>
    <w:p w14:paraId="58E164F0" w14:textId="4BDD07A6" w:rsidR="00DC48FC" w:rsidRPr="003610E6" w:rsidRDefault="00DC48FC" w:rsidP="00DC48FC">
      <w:pPr>
        <w:pStyle w:val="ListParagraph"/>
        <w:numPr>
          <w:ilvl w:val="0"/>
          <w:numId w:val="2"/>
        </w:numPr>
        <w:rPr>
          <w:rFonts w:ascii="Bahnschrift SemiBold Condensed" w:hAnsi="Bahnschrift SemiBold Condensed"/>
          <w:sz w:val="28"/>
          <w:szCs w:val="28"/>
        </w:rPr>
      </w:pPr>
      <w:r w:rsidRPr="003610E6">
        <w:rPr>
          <w:rFonts w:ascii="Bahnschrift SemiBold Condensed" w:hAnsi="Bahnschrift SemiBold Condensed"/>
          <w:sz w:val="28"/>
          <w:szCs w:val="28"/>
        </w:rPr>
        <w:t xml:space="preserve">Secondary contact: Travis Tritz (ACS Middle School Coach) 715-451-6151/ </w:t>
      </w:r>
      <w:hyperlink r:id="rId10" w:history="1">
        <w:r w:rsidRPr="003610E6">
          <w:rPr>
            <w:rStyle w:val="Hyperlink"/>
            <w:rFonts w:ascii="Bahnschrift SemiBold Condensed" w:hAnsi="Bahnschrift SemiBold Condensed"/>
            <w:color w:val="auto"/>
            <w:sz w:val="28"/>
            <w:szCs w:val="28"/>
            <w:u w:val="none"/>
          </w:rPr>
          <w:t>travistritz@gmail.com</w:t>
        </w:r>
      </w:hyperlink>
    </w:p>
    <w:p w14:paraId="294AF6D3" w14:textId="2A9B8216" w:rsidR="00DC48FC" w:rsidRDefault="00DC48FC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3C2ACFB8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3F3751D0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685EEA41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6D0F6EBE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3708860F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26A4622C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20688923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p w14:paraId="70C64415" w14:textId="77777777" w:rsidR="004C06C8" w:rsidRDefault="004C06C8" w:rsidP="00DC48FC">
      <w:pPr>
        <w:spacing w:after="120"/>
        <w:ind w:left="360"/>
        <w:rPr>
          <w:rFonts w:ascii="Bahnschrift SemiBold Condensed" w:hAnsi="Bahnschrift SemiBold Condensed"/>
          <w:sz w:val="28"/>
          <w:szCs w:val="28"/>
        </w:rPr>
      </w:pPr>
    </w:p>
    <w:sectPr w:rsidR="004C06C8" w:rsidSect="00CA2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C290" w14:textId="77777777" w:rsidR="008F2450" w:rsidRDefault="008F2450" w:rsidP="00E51727">
      <w:pPr>
        <w:spacing w:after="0" w:line="240" w:lineRule="auto"/>
      </w:pPr>
      <w:r>
        <w:separator/>
      </w:r>
    </w:p>
  </w:endnote>
  <w:endnote w:type="continuationSeparator" w:id="0">
    <w:p w14:paraId="0E91A0F9" w14:textId="77777777" w:rsidR="008F2450" w:rsidRDefault="008F2450" w:rsidP="00E5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8B15" w14:textId="77777777" w:rsidR="008F2450" w:rsidRDefault="008F2450" w:rsidP="00E51727">
      <w:pPr>
        <w:spacing w:after="0" w:line="240" w:lineRule="auto"/>
      </w:pPr>
      <w:r>
        <w:separator/>
      </w:r>
    </w:p>
  </w:footnote>
  <w:footnote w:type="continuationSeparator" w:id="0">
    <w:p w14:paraId="70819FBC" w14:textId="77777777" w:rsidR="008F2450" w:rsidRDefault="008F2450" w:rsidP="00E5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10F"/>
    <w:multiLevelType w:val="hybridMultilevel"/>
    <w:tmpl w:val="F9CC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A0D"/>
    <w:multiLevelType w:val="hybridMultilevel"/>
    <w:tmpl w:val="175A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7C78"/>
    <w:multiLevelType w:val="hybridMultilevel"/>
    <w:tmpl w:val="DC0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7CAE"/>
    <w:multiLevelType w:val="hybridMultilevel"/>
    <w:tmpl w:val="D2660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3E14A4"/>
    <w:multiLevelType w:val="hybridMultilevel"/>
    <w:tmpl w:val="002A9AAA"/>
    <w:lvl w:ilvl="0" w:tplc="D8C233F6">
      <w:start w:val="1"/>
      <w:numFmt w:val="bullet"/>
      <w:lvlText w:val="●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04E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CA461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04F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B8C38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C2A3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ACF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84A2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F8CD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BD7D1E"/>
    <w:multiLevelType w:val="hybridMultilevel"/>
    <w:tmpl w:val="9250A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27"/>
    <w:rsid w:val="00024B57"/>
    <w:rsid w:val="00050B94"/>
    <w:rsid w:val="000726BA"/>
    <w:rsid w:val="00082097"/>
    <w:rsid w:val="00085750"/>
    <w:rsid w:val="000A4876"/>
    <w:rsid w:val="000B056A"/>
    <w:rsid w:val="000E021D"/>
    <w:rsid w:val="0010201A"/>
    <w:rsid w:val="0014328E"/>
    <w:rsid w:val="00171BBA"/>
    <w:rsid w:val="001A16E4"/>
    <w:rsid w:val="001C6B12"/>
    <w:rsid w:val="001D39ED"/>
    <w:rsid w:val="001F06BF"/>
    <w:rsid w:val="001F1B12"/>
    <w:rsid w:val="00253CE0"/>
    <w:rsid w:val="00263BC4"/>
    <w:rsid w:val="00290CB6"/>
    <w:rsid w:val="00291E51"/>
    <w:rsid w:val="002E4ED0"/>
    <w:rsid w:val="00301DEC"/>
    <w:rsid w:val="003224DA"/>
    <w:rsid w:val="00345B71"/>
    <w:rsid w:val="003610E6"/>
    <w:rsid w:val="00362B41"/>
    <w:rsid w:val="00380076"/>
    <w:rsid w:val="003B2E9D"/>
    <w:rsid w:val="003E738F"/>
    <w:rsid w:val="004333EA"/>
    <w:rsid w:val="004734C7"/>
    <w:rsid w:val="004C06C8"/>
    <w:rsid w:val="004C4264"/>
    <w:rsid w:val="004F28B9"/>
    <w:rsid w:val="005164BA"/>
    <w:rsid w:val="00533BE5"/>
    <w:rsid w:val="00542C92"/>
    <w:rsid w:val="00571EF5"/>
    <w:rsid w:val="00592FAA"/>
    <w:rsid w:val="005953BC"/>
    <w:rsid w:val="006409AF"/>
    <w:rsid w:val="00655D91"/>
    <w:rsid w:val="00676C41"/>
    <w:rsid w:val="006A5983"/>
    <w:rsid w:val="006C4909"/>
    <w:rsid w:val="00701F32"/>
    <w:rsid w:val="0070400F"/>
    <w:rsid w:val="00734DC5"/>
    <w:rsid w:val="007C1B7E"/>
    <w:rsid w:val="007F7BBD"/>
    <w:rsid w:val="008367E0"/>
    <w:rsid w:val="00842E0E"/>
    <w:rsid w:val="00843696"/>
    <w:rsid w:val="00862336"/>
    <w:rsid w:val="00862F14"/>
    <w:rsid w:val="008D2590"/>
    <w:rsid w:val="008E48C1"/>
    <w:rsid w:val="008F2450"/>
    <w:rsid w:val="008F6E69"/>
    <w:rsid w:val="008F7011"/>
    <w:rsid w:val="00922976"/>
    <w:rsid w:val="00936E44"/>
    <w:rsid w:val="009A063D"/>
    <w:rsid w:val="009A7070"/>
    <w:rsid w:val="00A02E3A"/>
    <w:rsid w:val="00A1027B"/>
    <w:rsid w:val="00A31A76"/>
    <w:rsid w:val="00A677FE"/>
    <w:rsid w:val="00A75767"/>
    <w:rsid w:val="00AB6F57"/>
    <w:rsid w:val="00AC0059"/>
    <w:rsid w:val="00B21693"/>
    <w:rsid w:val="00B600FE"/>
    <w:rsid w:val="00B6538A"/>
    <w:rsid w:val="00B66627"/>
    <w:rsid w:val="00B85ACA"/>
    <w:rsid w:val="00BA15AE"/>
    <w:rsid w:val="00BB7CDE"/>
    <w:rsid w:val="00BE79BE"/>
    <w:rsid w:val="00C00FED"/>
    <w:rsid w:val="00C06A5E"/>
    <w:rsid w:val="00C46A6B"/>
    <w:rsid w:val="00C64BD0"/>
    <w:rsid w:val="00C71E6D"/>
    <w:rsid w:val="00C8678D"/>
    <w:rsid w:val="00CA155D"/>
    <w:rsid w:val="00CA2729"/>
    <w:rsid w:val="00CC32B7"/>
    <w:rsid w:val="00CD751D"/>
    <w:rsid w:val="00CF13F7"/>
    <w:rsid w:val="00CF631E"/>
    <w:rsid w:val="00D30756"/>
    <w:rsid w:val="00D3589E"/>
    <w:rsid w:val="00D93BC8"/>
    <w:rsid w:val="00DC48FC"/>
    <w:rsid w:val="00DD6AF7"/>
    <w:rsid w:val="00E51727"/>
    <w:rsid w:val="00EC3C18"/>
    <w:rsid w:val="00F435A3"/>
    <w:rsid w:val="00F75714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338A"/>
  <w15:chartTrackingRefBased/>
  <w15:docId w15:val="{F0179C0B-5C15-446B-9120-F8DF84DA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27"/>
  </w:style>
  <w:style w:type="paragraph" w:styleId="Footer">
    <w:name w:val="footer"/>
    <w:basedOn w:val="Normal"/>
    <w:link w:val="FooterChar"/>
    <w:uiPriority w:val="99"/>
    <w:unhideWhenUsed/>
    <w:rsid w:val="00E5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27"/>
  </w:style>
  <w:style w:type="character" w:styleId="Hyperlink">
    <w:name w:val="Hyperlink"/>
    <w:basedOn w:val="DefaultParagraphFont"/>
    <w:uiPriority w:val="99"/>
    <w:unhideWhenUsed/>
    <w:rsid w:val="00322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4DA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B66627"/>
  </w:style>
  <w:style w:type="paragraph" w:styleId="ListParagraph">
    <w:name w:val="List Paragraph"/>
    <w:basedOn w:val="Normal"/>
    <w:uiPriority w:val="34"/>
    <w:qFormat/>
    <w:rsid w:val="00B6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vistrit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istri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A697-E464-48DD-8C00-D1C4B39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Joe Birkhauser</cp:lastModifiedBy>
  <cp:revision>2</cp:revision>
  <cp:lastPrinted>2025-01-23T17:39:00Z</cp:lastPrinted>
  <dcterms:created xsi:type="dcterms:W3CDTF">2025-11-10T16:44:00Z</dcterms:created>
  <dcterms:modified xsi:type="dcterms:W3CDTF">2025-11-10T16:44:00Z</dcterms:modified>
</cp:coreProperties>
</file>